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4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4678"/>
        <w:gridCol w:w="4962"/>
      </w:tblGrid>
      <w:tr w:rsidR="00530E0A" w:rsidRPr="004A2B92" w14:paraId="45048F5D" w14:textId="77777777">
        <w:tc>
          <w:tcPr>
            <w:tcW w:w="9640" w:type="dxa"/>
            <w:gridSpan w:val="2"/>
          </w:tcPr>
          <w:p w14:paraId="0B1BCFEE" w14:textId="77777777" w:rsidR="00530E0A" w:rsidRPr="004A2B92" w:rsidRDefault="00251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4A2B92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530E0A" w:rsidRPr="004A2B92" w14:paraId="310CFC08" w14:textId="77777777">
        <w:tc>
          <w:tcPr>
            <w:tcW w:w="9640" w:type="dxa"/>
            <w:gridSpan w:val="2"/>
          </w:tcPr>
          <w:p w14:paraId="5AFCBB93" w14:textId="77777777" w:rsidR="00530E0A" w:rsidRPr="004A2B92" w:rsidRDefault="002513D1">
            <w:pPr>
              <w:widowControl w:val="0"/>
              <w:jc w:val="center"/>
              <w:rPr>
                <w:b/>
              </w:rPr>
            </w:pPr>
            <w:r w:rsidRPr="004A2B92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CB4D99C" w14:textId="77777777" w:rsidR="00530E0A" w:rsidRPr="004A2B92" w:rsidRDefault="002513D1">
            <w:pPr>
              <w:jc w:val="center"/>
              <w:rPr>
                <w:b/>
              </w:rPr>
            </w:pPr>
            <w:r w:rsidRPr="004A2B92"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530E0A" w:rsidRPr="004A2B92" w14:paraId="1FC2E629" w14:textId="77777777">
        <w:tc>
          <w:tcPr>
            <w:tcW w:w="9640" w:type="dxa"/>
            <w:gridSpan w:val="2"/>
          </w:tcPr>
          <w:p w14:paraId="5A2D87E3" w14:textId="77777777" w:rsidR="00530E0A" w:rsidRPr="004A2B92" w:rsidRDefault="00530E0A">
            <w:pPr>
              <w:widowControl w:val="0"/>
              <w:jc w:val="center"/>
              <w:rPr>
                <w:b/>
              </w:rPr>
            </w:pPr>
          </w:p>
        </w:tc>
      </w:tr>
      <w:tr w:rsidR="00530E0A" w:rsidRPr="004A2B92" w14:paraId="2BC0F1B6" w14:textId="77777777">
        <w:tc>
          <w:tcPr>
            <w:tcW w:w="9640" w:type="dxa"/>
            <w:gridSpan w:val="2"/>
          </w:tcPr>
          <w:p w14:paraId="13046C71" w14:textId="77777777" w:rsidR="00530E0A" w:rsidRPr="004A2B92" w:rsidRDefault="002513D1">
            <w:pPr>
              <w:widowControl w:val="0"/>
              <w:jc w:val="center"/>
              <w:rPr>
                <w:b/>
              </w:rPr>
            </w:pPr>
            <w:r w:rsidRPr="004A2B92">
              <w:rPr>
                <w:b/>
              </w:rPr>
              <w:t>УНИВЕРСИТЕТСКИЙ КОЛЛЕДЖ ИНФОРМАЦИОННЫХ ТЕХНОЛОГИЙ</w:t>
            </w:r>
          </w:p>
        </w:tc>
      </w:tr>
      <w:tr w:rsidR="00530E0A" w:rsidRPr="004A2B92" w14:paraId="04AFD3E2" w14:textId="77777777">
        <w:tc>
          <w:tcPr>
            <w:tcW w:w="9640" w:type="dxa"/>
            <w:gridSpan w:val="2"/>
          </w:tcPr>
          <w:p w14:paraId="2405919C" w14:textId="77777777" w:rsidR="00530E0A" w:rsidRPr="004A2B92" w:rsidRDefault="00530E0A"/>
        </w:tc>
      </w:tr>
      <w:tr w:rsidR="00530E0A" w:rsidRPr="004A2B92" w14:paraId="6F5A0408" w14:textId="77777777">
        <w:tc>
          <w:tcPr>
            <w:tcW w:w="4678" w:type="dxa"/>
          </w:tcPr>
          <w:p w14:paraId="68604025" w14:textId="77777777" w:rsidR="00530E0A" w:rsidRPr="004A2B92" w:rsidRDefault="002513D1">
            <w:pPr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РАССМОТРЕНО</w:t>
            </w:r>
          </w:p>
        </w:tc>
        <w:tc>
          <w:tcPr>
            <w:tcW w:w="4962" w:type="dxa"/>
          </w:tcPr>
          <w:p w14:paraId="4F89AA60" w14:textId="77777777" w:rsidR="00530E0A" w:rsidRPr="004A2B92" w:rsidRDefault="002513D1">
            <w:r w:rsidRPr="004A2B92">
              <w:rPr>
                <w:sz w:val="28"/>
                <w:szCs w:val="28"/>
              </w:rPr>
              <w:t>УТВЕРЖДАЮ</w:t>
            </w:r>
          </w:p>
        </w:tc>
      </w:tr>
      <w:tr w:rsidR="00530E0A" w:rsidRPr="004A2B92" w14:paraId="40F04B84" w14:textId="77777777">
        <w:tc>
          <w:tcPr>
            <w:tcW w:w="4678" w:type="dxa"/>
          </w:tcPr>
          <w:p w14:paraId="6B599AF8" w14:textId="77777777" w:rsidR="00530E0A" w:rsidRPr="004A2B92" w:rsidRDefault="002513D1">
            <w:pPr>
              <w:jc w:val="both"/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предметной (цикловой) комиссией специальности 09.02.03 Программирование в компьютерных системах</w:t>
            </w:r>
          </w:p>
        </w:tc>
        <w:tc>
          <w:tcPr>
            <w:tcW w:w="4962" w:type="dxa"/>
          </w:tcPr>
          <w:p w14:paraId="679B03DE" w14:textId="77777777" w:rsidR="00530E0A" w:rsidRPr="004A2B92" w:rsidRDefault="002513D1">
            <w:r w:rsidRPr="004A2B92">
              <w:rPr>
                <w:sz w:val="28"/>
                <w:szCs w:val="28"/>
              </w:rPr>
              <w:t xml:space="preserve">Заместитель директора по учебно-методической работе </w:t>
            </w:r>
          </w:p>
        </w:tc>
      </w:tr>
      <w:tr w:rsidR="00530E0A" w:rsidRPr="004A2B92" w14:paraId="00530AA9" w14:textId="77777777">
        <w:tc>
          <w:tcPr>
            <w:tcW w:w="4678" w:type="dxa"/>
          </w:tcPr>
          <w:p w14:paraId="5D8DE80F" w14:textId="77777777" w:rsidR="00530E0A" w:rsidRPr="004A2B92" w:rsidRDefault="002513D1">
            <w:pPr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962" w:type="dxa"/>
          </w:tcPr>
          <w:p w14:paraId="280C70E0" w14:textId="77777777" w:rsidR="00530E0A" w:rsidRPr="004A2B92" w:rsidRDefault="002513D1">
            <w:r w:rsidRPr="004A2B92">
              <w:rPr>
                <w:sz w:val="28"/>
                <w:szCs w:val="28"/>
              </w:rPr>
              <w:t>_________________Е.В. Вернер</w:t>
            </w:r>
          </w:p>
        </w:tc>
      </w:tr>
      <w:tr w:rsidR="00530E0A" w:rsidRPr="004A2B92" w14:paraId="6E838D3D" w14:textId="77777777">
        <w:tc>
          <w:tcPr>
            <w:tcW w:w="4678" w:type="dxa"/>
          </w:tcPr>
          <w:p w14:paraId="0CCC9B3D" w14:textId="77777777" w:rsidR="00530E0A" w:rsidRPr="004A2B92" w:rsidRDefault="002513D1">
            <w:pPr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____________ А.И. Глускер</w:t>
            </w:r>
          </w:p>
        </w:tc>
        <w:tc>
          <w:tcPr>
            <w:tcW w:w="4962" w:type="dxa"/>
          </w:tcPr>
          <w:p w14:paraId="206C1C39" w14:textId="456D5B62" w:rsidR="00530E0A" w:rsidRPr="004A2B92" w:rsidRDefault="00FB34AA" w:rsidP="00DF18A2">
            <w:r w:rsidRPr="004A2B92">
              <w:rPr>
                <w:sz w:val="28"/>
                <w:szCs w:val="28"/>
              </w:rPr>
              <w:t>«_____»_________________202</w:t>
            </w:r>
            <w:r w:rsidR="004A2B92" w:rsidRPr="004A2B92">
              <w:rPr>
                <w:sz w:val="28"/>
                <w:szCs w:val="28"/>
                <w:lang w:val="en-US"/>
              </w:rPr>
              <w:t>3</w:t>
            </w:r>
            <w:r w:rsidR="002513D1" w:rsidRPr="004A2B92">
              <w:rPr>
                <w:sz w:val="28"/>
                <w:szCs w:val="28"/>
              </w:rPr>
              <w:t xml:space="preserve"> г.</w:t>
            </w:r>
          </w:p>
        </w:tc>
      </w:tr>
      <w:tr w:rsidR="00530E0A" w:rsidRPr="004A2B92" w14:paraId="2756386E" w14:textId="77777777">
        <w:tc>
          <w:tcPr>
            <w:tcW w:w="4678" w:type="dxa"/>
          </w:tcPr>
          <w:p w14:paraId="2D5D8AFE" w14:textId="3F4718C4" w:rsidR="005165B1" w:rsidRPr="004A2B92" w:rsidRDefault="005165B1" w:rsidP="005165B1">
            <w:r w:rsidRPr="004A2B92">
              <w:rPr>
                <w:sz w:val="28"/>
                <w:szCs w:val="28"/>
              </w:rPr>
              <w:t xml:space="preserve">Протокол № </w:t>
            </w:r>
            <w:proofErr w:type="gramStart"/>
            <w:r w:rsidR="00DF18A2" w:rsidRPr="004A2B92">
              <w:rPr>
                <w:sz w:val="28"/>
                <w:szCs w:val="28"/>
              </w:rPr>
              <w:t>7</w:t>
            </w:r>
            <w:r w:rsidRPr="004A2B92">
              <w:rPr>
                <w:sz w:val="28"/>
                <w:szCs w:val="28"/>
              </w:rPr>
              <w:t xml:space="preserve">  от</w:t>
            </w:r>
            <w:proofErr w:type="gramEnd"/>
            <w:r w:rsidR="00EC5FB4" w:rsidRPr="004A2B92">
              <w:rPr>
                <w:sz w:val="28"/>
                <w:szCs w:val="28"/>
                <w:lang w:val="en-US"/>
              </w:rPr>
              <w:t xml:space="preserve"> </w:t>
            </w:r>
            <w:r w:rsidR="004A2B92" w:rsidRPr="004A2B92">
              <w:rPr>
                <w:sz w:val="28"/>
                <w:szCs w:val="28"/>
              </w:rPr>
              <w:t>21</w:t>
            </w:r>
            <w:r w:rsidR="00DF18A2" w:rsidRPr="004A2B92">
              <w:rPr>
                <w:sz w:val="28"/>
                <w:szCs w:val="28"/>
              </w:rPr>
              <w:t>.02.</w:t>
            </w:r>
            <w:r w:rsidRPr="004A2B92">
              <w:rPr>
                <w:sz w:val="28"/>
                <w:szCs w:val="28"/>
              </w:rPr>
              <w:t>20</w:t>
            </w:r>
            <w:r w:rsidRPr="004A2B92">
              <w:rPr>
                <w:sz w:val="28"/>
                <w:szCs w:val="28"/>
                <w:lang w:val="en-US"/>
              </w:rPr>
              <w:t>2</w:t>
            </w:r>
            <w:r w:rsidR="004A2B92" w:rsidRPr="004A2B92">
              <w:rPr>
                <w:sz w:val="28"/>
                <w:szCs w:val="28"/>
              </w:rPr>
              <w:t>3</w:t>
            </w:r>
            <w:r w:rsidRPr="004A2B92">
              <w:rPr>
                <w:sz w:val="28"/>
                <w:szCs w:val="28"/>
              </w:rPr>
              <w:t xml:space="preserve"> г.</w:t>
            </w:r>
          </w:p>
          <w:p w14:paraId="47CE463F" w14:textId="1DADBDF8" w:rsidR="00530E0A" w:rsidRPr="004A2B92" w:rsidRDefault="00530E0A" w:rsidP="001173A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F69C277" w14:textId="77777777" w:rsidR="00530E0A" w:rsidRPr="004A2B92" w:rsidRDefault="00530E0A">
            <w:pPr>
              <w:rPr>
                <w:sz w:val="28"/>
                <w:szCs w:val="28"/>
              </w:rPr>
            </w:pPr>
          </w:p>
        </w:tc>
      </w:tr>
    </w:tbl>
    <w:p w14:paraId="31BFAEB3" w14:textId="77777777" w:rsidR="00530E0A" w:rsidRPr="004A2B92" w:rsidRDefault="00530E0A"/>
    <w:tbl>
      <w:tblPr>
        <w:tblStyle w:val="aa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701"/>
        <w:gridCol w:w="3651"/>
      </w:tblGrid>
      <w:tr w:rsidR="00530E0A" w:rsidRPr="004A2B92" w14:paraId="40E45285" w14:textId="77777777">
        <w:tc>
          <w:tcPr>
            <w:tcW w:w="9571" w:type="dxa"/>
            <w:gridSpan w:val="3"/>
          </w:tcPr>
          <w:p w14:paraId="219DE198" w14:textId="77777777" w:rsidR="00530E0A" w:rsidRPr="004A2B92" w:rsidRDefault="002513D1">
            <w:pPr>
              <w:jc w:val="center"/>
              <w:rPr>
                <w:b/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t>ТЕХНИЧЕСКОЕ ЗАДАНИЕ НА КУРСОВОЙ ПРОЕКТ</w:t>
            </w:r>
          </w:p>
        </w:tc>
      </w:tr>
      <w:tr w:rsidR="00530E0A" w:rsidRPr="004A2B92" w14:paraId="0468C67E" w14:textId="77777777">
        <w:tc>
          <w:tcPr>
            <w:tcW w:w="9571" w:type="dxa"/>
            <w:gridSpan w:val="3"/>
          </w:tcPr>
          <w:p w14:paraId="123E8B0A" w14:textId="77777777" w:rsidR="00530E0A" w:rsidRPr="004A2B92" w:rsidRDefault="00530E0A" w:rsidP="00BA4005">
            <w:pPr>
              <w:rPr>
                <w:sz w:val="28"/>
                <w:szCs w:val="28"/>
              </w:rPr>
            </w:pPr>
          </w:p>
        </w:tc>
      </w:tr>
      <w:tr w:rsidR="00530E0A" w:rsidRPr="004A2B92" w14:paraId="5587CD4C" w14:textId="77777777">
        <w:tc>
          <w:tcPr>
            <w:tcW w:w="9571" w:type="dxa"/>
            <w:gridSpan w:val="3"/>
          </w:tcPr>
          <w:p w14:paraId="42938AAB" w14:textId="22A596A0" w:rsidR="00530E0A" w:rsidRPr="004A2B92" w:rsidRDefault="00066345" w:rsidP="006B10E3">
            <w:pPr>
              <w:jc w:val="center"/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студенту</w:t>
            </w:r>
            <w:r w:rsidR="002513D1" w:rsidRPr="004A2B92">
              <w:rPr>
                <w:sz w:val="28"/>
                <w:szCs w:val="28"/>
              </w:rPr>
              <w:t xml:space="preserve"> группы </w:t>
            </w:r>
            <w:r w:rsidR="00884F88" w:rsidRPr="004A2B92">
              <w:rPr>
                <w:sz w:val="28"/>
                <w:szCs w:val="28"/>
              </w:rPr>
              <w:t>090203-9</w:t>
            </w:r>
            <w:r w:rsidR="00884F88" w:rsidRPr="004A2B92">
              <w:rPr>
                <w:sz w:val="28"/>
                <w:szCs w:val="28"/>
                <w:lang w:val="en-US"/>
              </w:rPr>
              <w:t>o</w:t>
            </w:r>
            <w:r w:rsidR="00884F88" w:rsidRPr="004A2B92">
              <w:rPr>
                <w:sz w:val="28"/>
                <w:szCs w:val="28"/>
              </w:rPr>
              <w:t>-20/</w:t>
            </w:r>
            <w:r w:rsidR="004A2B92" w:rsidRPr="004A2B92">
              <w:rPr>
                <w:sz w:val="28"/>
                <w:szCs w:val="28"/>
              </w:rPr>
              <w:t>1</w:t>
            </w:r>
          </w:p>
          <w:p w14:paraId="313B931F" w14:textId="77777777" w:rsidR="00530E0A" w:rsidRPr="004A2B92" w:rsidRDefault="002513D1" w:rsidP="006B10E3">
            <w:pPr>
              <w:jc w:val="center"/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530E0A" w:rsidRPr="004A2B92" w14:paraId="6CC47F7A" w14:textId="77777777" w:rsidTr="00BA4005">
        <w:trPr>
          <w:trHeight w:val="279"/>
        </w:trPr>
        <w:tc>
          <w:tcPr>
            <w:tcW w:w="9571" w:type="dxa"/>
            <w:gridSpan w:val="3"/>
          </w:tcPr>
          <w:p w14:paraId="55DBCFEC" w14:textId="65411EE6" w:rsidR="00530E0A" w:rsidRPr="004A2B92" w:rsidRDefault="004A2B92" w:rsidP="006B10E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2B92">
              <w:rPr>
                <w:color w:val="000000" w:themeColor="text1"/>
                <w:sz w:val="28"/>
                <w:szCs w:val="28"/>
              </w:rPr>
              <w:t>Разухину</w:t>
            </w:r>
            <w:proofErr w:type="spellEnd"/>
            <w:r w:rsidRPr="004A2B92">
              <w:rPr>
                <w:color w:val="000000" w:themeColor="text1"/>
                <w:sz w:val="28"/>
                <w:szCs w:val="28"/>
              </w:rPr>
              <w:t xml:space="preserve"> Максиму Николаевичу</w:t>
            </w:r>
          </w:p>
        </w:tc>
      </w:tr>
      <w:tr w:rsidR="00530E0A" w:rsidRPr="004A2B92" w14:paraId="502528DC" w14:textId="77777777">
        <w:tc>
          <w:tcPr>
            <w:tcW w:w="9571" w:type="dxa"/>
            <w:gridSpan w:val="3"/>
          </w:tcPr>
          <w:p w14:paraId="495B56FE" w14:textId="77777777" w:rsidR="00530E0A" w:rsidRPr="004A2B92" w:rsidRDefault="00530E0A" w:rsidP="00BA4005">
            <w:pPr>
              <w:rPr>
                <w:sz w:val="28"/>
                <w:szCs w:val="28"/>
              </w:rPr>
            </w:pPr>
          </w:p>
        </w:tc>
      </w:tr>
      <w:tr w:rsidR="00530E0A" w:rsidRPr="004A2B92" w14:paraId="7F01978C" w14:textId="77777777">
        <w:tc>
          <w:tcPr>
            <w:tcW w:w="9571" w:type="dxa"/>
            <w:gridSpan w:val="3"/>
          </w:tcPr>
          <w:p w14:paraId="3C9D70EA" w14:textId="77777777" w:rsidR="00530E0A" w:rsidRPr="004A2B92" w:rsidRDefault="002513D1" w:rsidP="00BA4005">
            <w:pPr>
              <w:ind w:firstLine="709"/>
              <w:jc w:val="both"/>
              <w:rPr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t>Наименование МДК:</w:t>
            </w:r>
            <w:r w:rsidRPr="004A2B92">
              <w:rPr>
                <w:sz w:val="28"/>
                <w:szCs w:val="28"/>
              </w:rPr>
              <w:t xml:space="preserve"> МДК.0</w:t>
            </w:r>
            <w:r w:rsidR="007E23EA" w:rsidRPr="004A2B92">
              <w:rPr>
                <w:sz w:val="28"/>
                <w:szCs w:val="28"/>
              </w:rPr>
              <w:t>2</w:t>
            </w:r>
            <w:r w:rsidRPr="004A2B92">
              <w:rPr>
                <w:sz w:val="28"/>
                <w:szCs w:val="28"/>
              </w:rPr>
              <w:t xml:space="preserve">.02. </w:t>
            </w:r>
            <w:r w:rsidR="00BE2B60" w:rsidRPr="004A2B92">
              <w:rPr>
                <w:sz w:val="28"/>
                <w:szCs w:val="28"/>
              </w:rPr>
              <w:t>Технология разработки и защиты баз данных.</w:t>
            </w:r>
          </w:p>
        </w:tc>
      </w:tr>
      <w:tr w:rsidR="00530E0A" w:rsidRPr="004A2B92" w14:paraId="0E362337" w14:textId="77777777">
        <w:tc>
          <w:tcPr>
            <w:tcW w:w="9571" w:type="dxa"/>
            <w:gridSpan w:val="3"/>
          </w:tcPr>
          <w:p w14:paraId="7B1FCE31" w14:textId="257A890D" w:rsidR="00530E0A" w:rsidRPr="004A2B92" w:rsidRDefault="002513D1" w:rsidP="00BA400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A2B92">
              <w:rPr>
                <w:b/>
                <w:color w:val="000000" w:themeColor="text1"/>
                <w:sz w:val="28"/>
                <w:szCs w:val="28"/>
              </w:rPr>
              <w:t>Тема курсового проекта:</w:t>
            </w:r>
            <w:r w:rsidRPr="004A2B9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33E3" w:rsidRPr="004A2B92">
              <w:rPr>
                <w:color w:val="000000" w:themeColor="text1"/>
                <w:sz w:val="28"/>
                <w:szCs w:val="28"/>
              </w:rPr>
              <w:t xml:space="preserve">Разработка информационной системы для </w:t>
            </w:r>
            <w:r w:rsidR="004A2B92" w:rsidRPr="004A2B92">
              <w:rPr>
                <w:color w:val="000000" w:themeColor="text1"/>
                <w:sz w:val="28"/>
                <w:szCs w:val="28"/>
              </w:rPr>
              <w:t>проката автомобилей.</w:t>
            </w:r>
          </w:p>
        </w:tc>
      </w:tr>
      <w:tr w:rsidR="00530E0A" w:rsidRPr="004A2B92" w14:paraId="4E7BB846" w14:textId="77777777">
        <w:tc>
          <w:tcPr>
            <w:tcW w:w="9571" w:type="dxa"/>
            <w:gridSpan w:val="3"/>
          </w:tcPr>
          <w:p w14:paraId="4DF1C0BC" w14:textId="77777777" w:rsidR="00530E0A" w:rsidRPr="004A2B92" w:rsidRDefault="002513D1" w:rsidP="00BA400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t>Структура курсового проекта:</w:t>
            </w:r>
          </w:p>
        </w:tc>
      </w:tr>
      <w:tr w:rsidR="00530E0A" w:rsidRPr="004A2B92" w14:paraId="2857BDB8" w14:textId="77777777">
        <w:tc>
          <w:tcPr>
            <w:tcW w:w="9571" w:type="dxa"/>
            <w:gridSpan w:val="3"/>
          </w:tcPr>
          <w:p w14:paraId="7B59364F" w14:textId="77777777" w:rsidR="00530E0A" w:rsidRPr="004A2B92" w:rsidRDefault="002513D1" w:rsidP="00BA40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0" w:firstLine="709"/>
              <w:jc w:val="both"/>
            </w:pPr>
            <w:r w:rsidRPr="004A2B92">
              <w:t>пояснительная записка;</w:t>
            </w:r>
          </w:p>
          <w:p w14:paraId="28856F95" w14:textId="77777777" w:rsidR="00530E0A" w:rsidRPr="004A2B92" w:rsidRDefault="002513D1" w:rsidP="00BA40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0" w:firstLine="705"/>
              <w:jc w:val="both"/>
            </w:pPr>
            <w:r w:rsidRPr="004A2B92">
              <w:t>презентация</w:t>
            </w:r>
            <w:r w:rsidR="00BA4005" w:rsidRPr="004A2B92">
              <w:rPr>
                <w:lang w:val="en-US"/>
              </w:rPr>
              <w:t>;</w:t>
            </w:r>
          </w:p>
          <w:p w14:paraId="22167CC6" w14:textId="77777777" w:rsidR="00530E0A" w:rsidRPr="004A2B92" w:rsidRDefault="002513D1" w:rsidP="00BA40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0" w:firstLine="709"/>
              <w:jc w:val="both"/>
            </w:pPr>
            <w:r w:rsidRPr="004A2B92">
              <w:t>работающий программный продукт</w:t>
            </w:r>
            <w:r w:rsidR="00BA4005" w:rsidRPr="004A2B92">
              <w:rPr>
                <w:lang w:val="en-US"/>
              </w:rPr>
              <w:t>;</w:t>
            </w:r>
          </w:p>
          <w:p w14:paraId="53BD8302" w14:textId="77777777" w:rsidR="00530E0A" w:rsidRPr="004A2B92" w:rsidRDefault="002513D1" w:rsidP="00BA40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0" w:firstLine="709"/>
              <w:jc w:val="both"/>
            </w:pPr>
            <w:r w:rsidRPr="004A2B92">
              <w:t>электронный носитель на который записаны пояснительная записка, презентация, работающий программный продукт</w:t>
            </w:r>
            <w:r w:rsidR="00BA4005" w:rsidRPr="004A2B92">
              <w:t>.</w:t>
            </w:r>
          </w:p>
        </w:tc>
      </w:tr>
      <w:tr w:rsidR="00530E0A" w:rsidRPr="004A2B92" w14:paraId="6A684480" w14:textId="77777777">
        <w:tc>
          <w:tcPr>
            <w:tcW w:w="9571" w:type="dxa"/>
            <w:gridSpan w:val="3"/>
          </w:tcPr>
          <w:p w14:paraId="4915F517" w14:textId="77777777" w:rsidR="00530E0A" w:rsidRPr="004A2B92" w:rsidRDefault="002513D1" w:rsidP="00AD2F9F">
            <w:pPr>
              <w:ind w:firstLine="709"/>
              <w:jc w:val="both"/>
              <w:rPr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t>Требования к пояснительной записке:</w:t>
            </w:r>
            <w:r w:rsidRPr="004A2B92">
              <w:rPr>
                <w:sz w:val="28"/>
                <w:szCs w:val="28"/>
              </w:rPr>
              <w:t xml:space="preserve"> </w:t>
            </w:r>
          </w:p>
        </w:tc>
      </w:tr>
      <w:tr w:rsidR="00530E0A" w:rsidRPr="004A2B92" w14:paraId="7D1D17D0" w14:textId="77777777">
        <w:tc>
          <w:tcPr>
            <w:tcW w:w="9571" w:type="dxa"/>
            <w:gridSpan w:val="3"/>
          </w:tcPr>
          <w:p w14:paraId="3D18D7D7" w14:textId="77777777" w:rsidR="00530E0A" w:rsidRPr="004A2B92" w:rsidRDefault="00BA4005" w:rsidP="00AD2F9F">
            <w:pPr>
              <w:ind w:firstLine="709"/>
              <w:jc w:val="both"/>
            </w:pPr>
            <w:r w:rsidRPr="004A2B92">
              <w:t>Содержание пояснительной записки отражено в методических рекомендациях по выполнению курсового проекта. По согласованию с руководителем проекта в содержание могут быть добавлены новые разделы или изменены существующие.</w:t>
            </w:r>
          </w:p>
        </w:tc>
      </w:tr>
      <w:tr w:rsidR="00530E0A" w:rsidRPr="004A2B92" w14:paraId="64E8DBB6" w14:textId="77777777">
        <w:tc>
          <w:tcPr>
            <w:tcW w:w="9571" w:type="dxa"/>
            <w:gridSpan w:val="3"/>
          </w:tcPr>
          <w:p w14:paraId="6027760E" w14:textId="77777777" w:rsidR="00530E0A" w:rsidRPr="004A2B92" w:rsidRDefault="002513D1" w:rsidP="00AD2F9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t>Требования к проектируемому продукту:</w:t>
            </w:r>
          </w:p>
        </w:tc>
      </w:tr>
      <w:tr w:rsidR="00530E0A" w:rsidRPr="004A2B92" w14:paraId="5C36956D" w14:textId="77777777">
        <w:tc>
          <w:tcPr>
            <w:tcW w:w="9571" w:type="dxa"/>
            <w:gridSpan w:val="3"/>
          </w:tcPr>
          <w:p w14:paraId="5441D325" w14:textId="77777777" w:rsidR="00BA4005" w:rsidRPr="004A2B92" w:rsidRDefault="00BA4005" w:rsidP="00AD2F9F">
            <w:pPr>
              <w:ind w:firstLine="709"/>
              <w:jc w:val="both"/>
            </w:pPr>
            <w:r w:rsidRPr="004A2B92">
              <w:t>Программный продукт должен содержать базу данных и приложение. Необходимо</w:t>
            </w:r>
          </w:p>
          <w:p w14:paraId="7C4E2035" w14:textId="77777777" w:rsidR="00530E0A" w:rsidRPr="004A2B92" w:rsidRDefault="00BA4005" w:rsidP="00AD2F9F">
            <w:pPr>
              <w:jc w:val="both"/>
            </w:pPr>
            <w:r w:rsidRPr="004A2B92">
              <w:t>реализовать функции приложения в соответствии с постановкой задачи, обеспечить поддержку целостности данных и защиту базы данных и приложения.</w:t>
            </w:r>
          </w:p>
        </w:tc>
      </w:tr>
      <w:tr w:rsidR="00530E0A" w:rsidRPr="004A2B92" w14:paraId="29EF0EF2" w14:textId="77777777">
        <w:tc>
          <w:tcPr>
            <w:tcW w:w="9571" w:type="dxa"/>
            <w:gridSpan w:val="3"/>
          </w:tcPr>
          <w:p w14:paraId="350F6053" w14:textId="77777777" w:rsidR="00530E0A" w:rsidRPr="004A2B92" w:rsidRDefault="002513D1" w:rsidP="00AD2F9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t>Порядок сдачи курсового проекта:</w:t>
            </w:r>
          </w:p>
        </w:tc>
      </w:tr>
      <w:tr w:rsidR="00530E0A" w:rsidRPr="004A2B92" w14:paraId="430C03EE" w14:textId="77777777">
        <w:tc>
          <w:tcPr>
            <w:tcW w:w="9571" w:type="dxa"/>
            <w:gridSpan w:val="3"/>
          </w:tcPr>
          <w:p w14:paraId="531D15A2" w14:textId="77777777" w:rsidR="00BA4005" w:rsidRPr="004A2B92" w:rsidRDefault="00BA4005" w:rsidP="00AD2F9F">
            <w:pPr>
              <w:ind w:firstLine="709"/>
              <w:jc w:val="both"/>
            </w:pPr>
            <w:r w:rsidRPr="004A2B92">
              <w:t>Исполнитель предъявляет:</w:t>
            </w:r>
          </w:p>
          <w:p w14:paraId="1DD3B8C7" w14:textId="77777777" w:rsidR="00BA4005" w:rsidRPr="004A2B92" w:rsidRDefault="00BA4005" w:rsidP="00AD2F9F">
            <w:pPr>
              <w:ind w:firstLine="709"/>
              <w:jc w:val="both"/>
            </w:pPr>
            <w:r w:rsidRPr="004A2B92">
              <w:t>− пояснительную записку на бумажн</w:t>
            </w:r>
            <w:bookmarkStart w:id="0" w:name="_GoBack"/>
            <w:bookmarkEnd w:id="0"/>
            <w:r w:rsidRPr="004A2B92">
              <w:t>ом носителе;</w:t>
            </w:r>
          </w:p>
          <w:p w14:paraId="5E64645C" w14:textId="77777777" w:rsidR="00BA4005" w:rsidRPr="004A2B92" w:rsidRDefault="00BA4005" w:rsidP="00AD2F9F">
            <w:pPr>
              <w:ind w:firstLine="709"/>
              <w:jc w:val="both"/>
            </w:pPr>
            <w:r w:rsidRPr="004A2B92">
              <w:t xml:space="preserve">− электронный носитель, содержащий текст пояснительной записки, презентацию для защиты курсового проекта, скрипты на создание объектов базы данных, все файлы </w:t>
            </w:r>
            <w:r w:rsidRPr="004A2B92">
              <w:lastRenderedPageBreak/>
              <w:t>прикладной программы.</w:t>
            </w:r>
          </w:p>
          <w:p w14:paraId="4C6B14DB" w14:textId="77777777" w:rsidR="00530E0A" w:rsidRPr="004A2B92" w:rsidRDefault="00BA4005" w:rsidP="00AD2F9F">
            <w:pPr>
              <w:ind w:firstLine="709"/>
              <w:jc w:val="both"/>
            </w:pPr>
            <w:r w:rsidRPr="004A2B92">
              <w:t>Исполнитель должен продемонстрировать работу приложения с учётом имеющегося технического, программного обеспечения колледжа, а также ограничений, накладываемых на доступ в сеть Интернет, и ограничений учётной записи студента.</w:t>
            </w:r>
          </w:p>
        </w:tc>
      </w:tr>
      <w:tr w:rsidR="00530E0A" w:rsidRPr="004A2B92" w14:paraId="6C692800" w14:textId="77777777">
        <w:tc>
          <w:tcPr>
            <w:tcW w:w="9571" w:type="dxa"/>
            <w:gridSpan w:val="3"/>
          </w:tcPr>
          <w:p w14:paraId="3EFF8A4B" w14:textId="06532687" w:rsidR="00530E0A" w:rsidRPr="004A2B92" w:rsidRDefault="002513D1" w:rsidP="00DF18A2">
            <w:pPr>
              <w:ind w:firstLine="709"/>
              <w:rPr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lastRenderedPageBreak/>
              <w:t>Дата выдачи технического задания:</w:t>
            </w:r>
            <w:r w:rsidRPr="004A2B92">
              <w:rPr>
                <w:sz w:val="28"/>
                <w:szCs w:val="28"/>
              </w:rPr>
              <w:t xml:space="preserve"> </w:t>
            </w:r>
            <w:r w:rsidRPr="004A2B92">
              <w:rPr>
                <w:sz w:val="28"/>
                <w:szCs w:val="28"/>
                <w:highlight w:val="yellow"/>
              </w:rPr>
              <w:t xml:space="preserve">«» </w:t>
            </w:r>
            <w:r w:rsidR="00192AA2" w:rsidRPr="004A2B92">
              <w:rPr>
                <w:sz w:val="28"/>
                <w:szCs w:val="28"/>
                <w:highlight w:val="yellow"/>
              </w:rPr>
              <w:t>марта</w:t>
            </w:r>
            <w:r w:rsidR="00A12AB6" w:rsidRPr="004A2B92">
              <w:rPr>
                <w:sz w:val="28"/>
                <w:szCs w:val="28"/>
                <w:highlight w:val="yellow"/>
              </w:rPr>
              <w:t xml:space="preserve"> 202</w:t>
            </w:r>
            <w:r w:rsidR="004A2B92" w:rsidRPr="004A2B92">
              <w:rPr>
                <w:sz w:val="28"/>
                <w:szCs w:val="28"/>
                <w:highlight w:val="yellow"/>
              </w:rPr>
              <w:t>3</w:t>
            </w:r>
            <w:r w:rsidR="00A12AB6" w:rsidRPr="004A2B92">
              <w:rPr>
                <w:sz w:val="28"/>
                <w:szCs w:val="28"/>
                <w:highlight w:val="yellow"/>
              </w:rPr>
              <w:t>г</w:t>
            </w:r>
            <w:r w:rsidRPr="004A2B92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530E0A" w:rsidRPr="004A2B92" w14:paraId="724B4E39" w14:textId="77777777">
        <w:tc>
          <w:tcPr>
            <w:tcW w:w="9571" w:type="dxa"/>
            <w:gridSpan w:val="3"/>
          </w:tcPr>
          <w:p w14:paraId="19307027" w14:textId="0CF0146F" w:rsidR="00530E0A" w:rsidRPr="004A2B92" w:rsidRDefault="002513D1" w:rsidP="00A517D4">
            <w:pPr>
              <w:ind w:firstLine="709"/>
              <w:rPr>
                <w:sz w:val="28"/>
                <w:szCs w:val="28"/>
              </w:rPr>
            </w:pPr>
            <w:r w:rsidRPr="004A2B92">
              <w:rPr>
                <w:b/>
                <w:sz w:val="28"/>
                <w:szCs w:val="28"/>
              </w:rPr>
              <w:t>Дата сдачи курсового проекта:</w:t>
            </w:r>
            <w:r w:rsidRPr="004A2B92">
              <w:rPr>
                <w:sz w:val="28"/>
                <w:szCs w:val="28"/>
              </w:rPr>
              <w:t xml:space="preserve"> </w:t>
            </w:r>
            <w:r w:rsidRPr="004A2B92">
              <w:rPr>
                <w:sz w:val="28"/>
                <w:szCs w:val="28"/>
                <w:highlight w:val="yellow"/>
              </w:rPr>
              <w:t>«»</w:t>
            </w:r>
            <w:r w:rsidR="00430FA5" w:rsidRPr="004A2B92">
              <w:rPr>
                <w:sz w:val="28"/>
                <w:szCs w:val="28"/>
                <w:highlight w:val="yellow"/>
              </w:rPr>
              <w:t xml:space="preserve"> мая</w:t>
            </w:r>
            <w:r w:rsidRPr="004A2B92">
              <w:rPr>
                <w:sz w:val="28"/>
                <w:szCs w:val="28"/>
                <w:highlight w:val="yellow"/>
              </w:rPr>
              <w:t xml:space="preserve"> 20</w:t>
            </w:r>
            <w:r w:rsidR="00DE4E5F" w:rsidRPr="004A2B92">
              <w:rPr>
                <w:sz w:val="28"/>
                <w:szCs w:val="28"/>
                <w:highlight w:val="yellow"/>
              </w:rPr>
              <w:t>2</w:t>
            </w:r>
            <w:r w:rsidR="004A2B92" w:rsidRPr="004A2B92">
              <w:rPr>
                <w:sz w:val="28"/>
                <w:szCs w:val="28"/>
                <w:highlight w:val="yellow"/>
              </w:rPr>
              <w:t>3</w:t>
            </w:r>
            <w:r w:rsidR="00DE4E5F" w:rsidRPr="004A2B92">
              <w:rPr>
                <w:sz w:val="28"/>
                <w:szCs w:val="28"/>
                <w:highlight w:val="yellow"/>
              </w:rPr>
              <w:t xml:space="preserve"> г</w:t>
            </w:r>
            <w:r w:rsidRPr="004A2B92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530E0A" w:rsidRPr="004A2B92" w14:paraId="2B40C776" w14:textId="77777777">
        <w:tc>
          <w:tcPr>
            <w:tcW w:w="9571" w:type="dxa"/>
            <w:gridSpan w:val="3"/>
          </w:tcPr>
          <w:p w14:paraId="4E04DA8A" w14:textId="77777777" w:rsidR="00530E0A" w:rsidRPr="004A2B92" w:rsidRDefault="00530E0A">
            <w:pPr>
              <w:jc w:val="both"/>
              <w:rPr>
                <w:sz w:val="28"/>
                <w:szCs w:val="28"/>
              </w:rPr>
            </w:pPr>
          </w:p>
        </w:tc>
      </w:tr>
      <w:tr w:rsidR="00530E0A" w:rsidRPr="004A2B92" w14:paraId="37B9A046" w14:textId="77777777">
        <w:tc>
          <w:tcPr>
            <w:tcW w:w="4219" w:type="dxa"/>
          </w:tcPr>
          <w:p w14:paraId="6F30BFD9" w14:textId="77777777" w:rsidR="00530E0A" w:rsidRPr="004A2B92" w:rsidRDefault="002513D1">
            <w:pPr>
              <w:jc w:val="both"/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C3CDAB3" w14:textId="77777777" w:rsidR="00530E0A" w:rsidRPr="004A2B92" w:rsidRDefault="00530E0A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059ECA0A" w14:textId="77777777" w:rsidR="00530E0A" w:rsidRPr="004A2B92" w:rsidRDefault="004B5ECA">
            <w:pPr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Е.А. Ларионова</w:t>
            </w:r>
          </w:p>
        </w:tc>
      </w:tr>
      <w:tr w:rsidR="00530E0A" w14:paraId="76F2A889" w14:textId="77777777">
        <w:tc>
          <w:tcPr>
            <w:tcW w:w="4219" w:type="dxa"/>
          </w:tcPr>
          <w:p w14:paraId="67467192" w14:textId="77777777" w:rsidR="00530E0A" w:rsidRPr="004A2B92" w:rsidRDefault="002513D1">
            <w:pPr>
              <w:jc w:val="both"/>
              <w:rPr>
                <w:sz w:val="28"/>
                <w:szCs w:val="28"/>
              </w:rPr>
            </w:pPr>
            <w:r w:rsidRPr="004A2B92">
              <w:rPr>
                <w:sz w:val="28"/>
                <w:szCs w:val="28"/>
              </w:rPr>
              <w:t>Студен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47FED92" w14:textId="77777777" w:rsidR="00530E0A" w:rsidRPr="004A2B92" w:rsidRDefault="00530E0A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0AC9B35D" w14:textId="43575413" w:rsidR="00530E0A" w:rsidRDefault="004A2B92" w:rsidP="004A2B92">
            <w:pPr>
              <w:rPr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4A2B92">
              <w:rPr>
                <w:color w:val="000000" w:themeColor="text1"/>
                <w:sz w:val="28"/>
                <w:szCs w:val="28"/>
              </w:rPr>
              <w:t>М</w:t>
            </w:r>
            <w:r w:rsidR="009F537B" w:rsidRPr="004A2B92">
              <w:rPr>
                <w:color w:val="000000" w:themeColor="text1"/>
                <w:sz w:val="28"/>
                <w:szCs w:val="28"/>
              </w:rPr>
              <w:t>.</w:t>
            </w:r>
            <w:r w:rsidRPr="004A2B92">
              <w:rPr>
                <w:color w:val="000000" w:themeColor="text1"/>
                <w:sz w:val="28"/>
                <w:szCs w:val="28"/>
              </w:rPr>
              <w:t>Н</w:t>
            </w:r>
            <w:r w:rsidR="009F537B" w:rsidRPr="004A2B92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4A2B92">
              <w:rPr>
                <w:color w:val="000000" w:themeColor="text1"/>
                <w:sz w:val="28"/>
                <w:szCs w:val="28"/>
              </w:rPr>
              <w:t>Разухин</w:t>
            </w:r>
            <w:r w:rsidR="002513D1" w:rsidRPr="004A2B92">
              <w:rPr>
                <w:sz w:val="28"/>
                <w:szCs w:val="28"/>
              </w:rPr>
              <w:t xml:space="preserve"> </w:t>
            </w:r>
          </w:p>
        </w:tc>
      </w:tr>
    </w:tbl>
    <w:p w14:paraId="563880FC" w14:textId="77777777" w:rsidR="00530E0A" w:rsidRDefault="00530E0A"/>
    <w:sectPr w:rsidR="00530E0A" w:rsidSect="00AD2F9F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8C"/>
    <w:multiLevelType w:val="multilevel"/>
    <w:tmpl w:val="1E1211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0539D4"/>
    <w:multiLevelType w:val="multilevel"/>
    <w:tmpl w:val="5D1EC0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0A"/>
    <w:rsid w:val="00066345"/>
    <w:rsid w:val="000A1799"/>
    <w:rsid w:val="001173AA"/>
    <w:rsid w:val="001325F5"/>
    <w:rsid w:val="00192AA2"/>
    <w:rsid w:val="002513D1"/>
    <w:rsid w:val="00430FA5"/>
    <w:rsid w:val="004A2B92"/>
    <w:rsid w:val="004B5ECA"/>
    <w:rsid w:val="004C17F0"/>
    <w:rsid w:val="005165B1"/>
    <w:rsid w:val="00516A6A"/>
    <w:rsid w:val="00523CF2"/>
    <w:rsid w:val="00530E0A"/>
    <w:rsid w:val="006B10E3"/>
    <w:rsid w:val="00792412"/>
    <w:rsid w:val="007A33E3"/>
    <w:rsid w:val="007E23EA"/>
    <w:rsid w:val="00884F88"/>
    <w:rsid w:val="008970EB"/>
    <w:rsid w:val="009D1B92"/>
    <w:rsid w:val="009F537B"/>
    <w:rsid w:val="00A12AB6"/>
    <w:rsid w:val="00A517D4"/>
    <w:rsid w:val="00A71CD0"/>
    <w:rsid w:val="00AD2F9F"/>
    <w:rsid w:val="00BA4005"/>
    <w:rsid w:val="00BD4CC8"/>
    <w:rsid w:val="00BE2B60"/>
    <w:rsid w:val="00DE4E5F"/>
    <w:rsid w:val="00DF18A2"/>
    <w:rsid w:val="00E8338B"/>
    <w:rsid w:val="00EC5FB4"/>
    <w:rsid w:val="00EF1178"/>
    <w:rsid w:val="00FB34AA"/>
    <w:rsid w:val="00FC78D1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921D"/>
  <w15:docId w15:val="{C7D7C298-BA92-46CE-83E8-5386054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vw5VE9NCKgyb7B46aLHL4DJ86Q==">AMUW2mWM5jgiKPUKxsvP8M6B38CPKIwIZsQxORq8goT0zMMFy9Wk9+hhecJptALgSmXzu8jsqv1F//FsvR/uKMb3wdWL4da8jpHD0tL79Oq1T2pRxm3M5m0tSCC00GRwm/gGQ6uMMCo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81D8AA-2A68-4C2A-A0C1-D158613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ligin</dc:creator>
  <cp:lastModifiedBy>Максим Разухин</cp:lastModifiedBy>
  <cp:revision>25</cp:revision>
  <dcterms:created xsi:type="dcterms:W3CDTF">2020-02-03T11:06:00Z</dcterms:created>
  <dcterms:modified xsi:type="dcterms:W3CDTF">2023-02-10T11:15:00Z</dcterms:modified>
</cp:coreProperties>
</file>